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6"/>
        <w:gridCol w:w="630"/>
        <w:gridCol w:w="631"/>
        <w:gridCol w:w="3052"/>
        <w:gridCol w:w="1838"/>
      </w:tblGrid>
      <w:tr w:rsidR="00F13620" w14:paraId="79060B08" w14:textId="77777777" w:rsidTr="00C27706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70D01016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39EAB430" w14:textId="77777777" w:rsidTr="00C27706"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23999" w14:textId="77777777"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12D75E04" wp14:editId="6B3E69C9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0FD" w14:textId="77777777" w:rsidR="003325F8" w:rsidRDefault="00AF55A4" w:rsidP="003325F8">
            <w:pPr>
              <w:jc w:val="center"/>
            </w:pPr>
            <w:r>
              <w:rPr>
                <w:sz w:val="72"/>
              </w:rPr>
              <w:t>B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4CDDE" w14:textId="77777777"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318F7B49" w14:textId="77777777" w:rsidTr="00F66ADE">
        <w:trPr>
          <w:trHeight w:val="747"/>
        </w:trPr>
        <w:tc>
          <w:tcPr>
            <w:tcW w:w="4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56B2" w14:textId="77777777" w:rsidR="003325F8" w:rsidRDefault="003325F8" w:rsidP="00F13620"/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2E2" w14:textId="77777777" w:rsidR="003325F8" w:rsidRDefault="003325F8" w:rsidP="00F13620"/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AAA2" w14:textId="77777777" w:rsidR="003325F8" w:rsidRDefault="003325F8" w:rsidP="003325F8">
            <w:r>
              <w:t xml:space="preserve">Punto de Venta: </w:t>
            </w:r>
            <w:r w:rsidRPr="00C27706">
              <w:rPr>
                <w:sz w:val="20"/>
                <w:szCs w:val="20"/>
              </w:rPr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C27706">
              <w:rPr>
                <w:sz w:val="20"/>
                <w:szCs w:val="20"/>
              </w:rPr>
              <w:instrText xml:space="preserve"> FORMTEXT </w:instrText>
            </w:r>
            <w:r w:rsidRPr="00C27706">
              <w:rPr>
                <w:sz w:val="20"/>
                <w:szCs w:val="20"/>
              </w:rPr>
            </w:r>
            <w:r w:rsidRPr="00C27706">
              <w:rPr>
                <w:sz w:val="20"/>
                <w:szCs w:val="20"/>
              </w:rPr>
              <w:fldChar w:fldCharType="separate"/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DDD4C" w14:textId="77777777"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C27706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C27706">
              <w:rPr>
                <w:sz w:val="20"/>
                <w:szCs w:val="20"/>
              </w:rPr>
              <w:instrText xml:space="preserve"> FORMTEXT </w:instrText>
            </w:r>
            <w:r w:rsidRPr="00C27706">
              <w:rPr>
                <w:sz w:val="20"/>
                <w:szCs w:val="20"/>
              </w:rPr>
            </w:r>
            <w:r w:rsidRPr="00C27706">
              <w:rPr>
                <w:sz w:val="20"/>
                <w:szCs w:val="20"/>
              </w:rPr>
              <w:fldChar w:fldCharType="separate"/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7ABFC275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6EB7" w14:textId="77777777"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 w:rsidRPr="00C27706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C27706">
              <w:rPr>
                <w:sz w:val="20"/>
                <w:szCs w:val="20"/>
              </w:rPr>
              <w:instrText xml:space="preserve"> FORMTEXT </w:instrText>
            </w:r>
            <w:r w:rsidR="003F791E" w:rsidRPr="00C27706">
              <w:rPr>
                <w:sz w:val="20"/>
                <w:szCs w:val="20"/>
              </w:rPr>
            </w:r>
            <w:r w:rsidR="003F791E" w:rsidRPr="00C27706">
              <w:rPr>
                <w:sz w:val="20"/>
                <w:szCs w:val="20"/>
              </w:rPr>
              <w:fldChar w:fldCharType="separate"/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96276" w14:textId="77777777" w:rsidR="00B02C01" w:rsidRDefault="00B02C01" w:rsidP="00F13620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305A3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49DBFD9B" w14:textId="77777777"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F06A" w14:textId="77777777" w:rsidR="00B02C01" w:rsidRDefault="00B02C01" w:rsidP="00F13620"/>
        </w:tc>
      </w:tr>
      <w:tr w:rsidR="00B02C01" w14:paraId="1ECD050E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1C7D" w14:textId="77777777"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C7C4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AB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1E2F849D" w14:textId="77777777" w:rsidR="00B02C01" w:rsidRDefault="00B02C01" w:rsidP="003325F8">
            <w:r>
              <w:t>CUIT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F437E" w14:textId="77777777" w:rsidR="00B02C01" w:rsidRDefault="00B02C01" w:rsidP="00F13620"/>
        </w:tc>
      </w:tr>
      <w:tr w:rsidR="00B02C01" w14:paraId="0EDE8DB3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79A1E" w14:textId="34139EEF" w:rsidR="00B02C01" w:rsidRDefault="009C08FD" w:rsidP="00F13620">
            <w:r>
              <w:t xml:space="preserve">Teléfono: </w:t>
            </w:r>
            <w:r w:rsidRPr="00C27706">
              <w:rPr>
                <w:sz w:val="20"/>
                <w:szCs w:val="20"/>
              </w:rPr>
              <w:t>3725 446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34EE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B8BF8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2A56615" w14:textId="77777777"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 w:rsidRPr="00AB7424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AB7424">
              <w:rPr>
                <w:sz w:val="20"/>
                <w:szCs w:val="20"/>
              </w:rPr>
              <w:instrText xml:space="preserve"> FORMTEXT </w:instrText>
            </w:r>
            <w:r w:rsidR="003325F8" w:rsidRPr="00AB7424">
              <w:rPr>
                <w:sz w:val="20"/>
                <w:szCs w:val="20"/>
              </w:rPr>
            </w:r>
            <w:r w:rsidR="003325F8" w:rsidRPr="00AB7424">
              <w:rPr>
                <w:sz w:val="20"/>
                <w:szCs w:val="20"/>
              </w:rPr>
              <w:fldChar w:fldCharType="separate"/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2E49" w14:textId="77777777" w:rsidR="00B02C01" w:rsidRDefault="00B02C01" w:rsidP="00F13620"/>
        </w:tc>
      </w:tr>
      <w:tr w:rsidR="00B02C01" w14:paraId="7C11ECB8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EEC414" w14:textId="77777777"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E1A6" w14:textId="77777777" w:rsidR="00B02C01" w:rsidRDefault="00B02C01" w:rsidP="00F13620"/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1617D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DD7D" w14:textId="77777777"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DF85" w14:textId="77777777" w:rsidR="00B02C01" w:rsidRDefault="00B02C01" w:rsidP="00F13620"/>
        </w:tc>
      </w:tr>
    </w:tbl>
    <w:p w14:paraId="56B35557" w14:textId="77777777" w:rsidR="0071016E" w:rsidRPr="003325F8" w:rsidRDefault="0071016E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57A3E1C2" w14:textId="77777777" w:rsidTr="003325F8">
        <w:tc>
          <w:tcPr>
            <w:tcW w:w="5594" w:type="dxa"/>
          </w:tcPr>
          <w:p w14:paraId="38DDC63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2F0B17F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2000D04D" w14:textId="77777777" w:rsidTr="003325F8">
        <w:tc>
          <w:tcPr>
            <w:tcW w:w="5594" w:type="dxa"/>
          </w:tcPr>
          <w:p w14:paraId="4518A6B1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5DBFBE9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319B0B45" w14:textId="77777777" w:rsidTr="003325F8">
        <w:tc>
          <w:tcPr>
            <w:tcW w:w="5594" w:type="dxa"/>
          </w:tcPr>
          <w:p w14:paraId="5A43DB16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7838AEE9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F5116" w:rsidRPr="003325F8" w14:paraId="77259754" w14:textId="77777777" w:rsidTr="003325F8">
        <w:tc>
          <w:tcPr>
            <w:tcW w:w="5594" w:type="dxa"/>
          </w:tcPr>
          <w:p w14:paraId="240C1BD4" w14:textId="77777777" w:rsidR="005F5116" w:rsidRDefault="005F5116" w:rsidP="0044270A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44270A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44270A">
              <w:rPr>
                <w:sz w:val="20"/>
              </w:rPr>
              <w:instrText xml:space="preserve"> FORMTEXT </w:instrText>
            </w:r>
            <w:r w:rsidR="0044270A">
              <w:rPr>
                <w:sz w:val="20"/>
              </w:rPr>
            </w:r>
            <w:r w:rsidR="0044270A">
              <w:rPr>
                <w:sz w:val="20"/>
              </w:rPr>
              <w:fldChar w:fldCharType="separate"/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7F944B9C" w14:textId="77777777" w:rsidR="005F5116" w:rsidRPr="003325F8" w:rsidRDefault="005F5116" w:rsidP="003325F8">
            <w:pPr>
              <w:rPr>
                <w:sz w:val="20"/>
              </w:rPr>
            </w:pPr>
          </w:p>
        </w:tc>
      </w:tr>
    </w:tbl>
    <w:p w14:paraId="782B74DD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4820"/>
        <w:gridCol w:w="992"/>
        <w:gridCol w:w="992"/>
        <w:gridCol w:w="1701"/>
        <w:gridCol w:w="1701"/>
      </w:tblGrid>
      <w:tr w:rsidR="008B6E61" w:rsidRPr="00487A23" w14:paraId="42FCB9AC" w14:textId="77777777" w:rsidTr="008B6E61">
        <w:tc>
          <w:tcPr>
            <w:tcW w:w="731" w:type="dxa"/>
            <w:shd w:val="clear" w:color="auto" w:fill="D0CECE" w:themeFill="background2" w:themeFillShade="E6"/>
          </w:tcPr>
          <w:p w14:paraId="362F2C29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14:paraId="4ABDEDB2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354A678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833D83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DB7E10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EC155E" w14:textId="19D2D277" w:rsidR="008B6E61" w:rsidRPr="00487A23" w:rsidRDefault="008B6E61" w:rsidP="00AF55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total</w:t>
            </w:r>
          </w:p>
        </w:tc>
      </w:tr>
      <w:tr w:rsidR="008B6E61" w:rsidRPr="00487A23" w14:paraId="0823B76C" w14:textId="77777777" w:rsidTr="008B6E61">
        <w:tc>
          <w:tcPr>
            <w:tcW w:w="731" w:type="dxa"/>
          </w:tcPr>
          <w:p w14:paraId="746BE581" w14:textId="77777777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20" w:type="dxa"/>
          </w:tcPr>
          <w:p w14:paraId="6A5086E3" w14:textId="0FB85352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</w:tcPr>
          <w:p w14:paraId="2E53AA94" w14:textId="77777777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AC3A9C2" w14:textId="77777777" w:rsidR="008B6E61" w:rsidRPr="00487A23" w:rsidRDefault="008B6E61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F5467F2" w14:textId="30E79C7C" w:rsidR="008B6E61" w:rsidRPr="00487A23" w:rsidRDefault="002C10A4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06911D75" w14:textId="189B48EF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405A43" w14:textId="77777777" w:rsidR="00487A23" w:rsidRDefault="00487A23" w:rsidP="00487A23">
      <w:pPr>
        <w:spacing w:before="240" w:line="240" w:lineRule="auto"/>
      </w:pPr>
    </w:p>
    <w:p w14:paraId="08D3A6BE" w14:textId="0F3A0899" w:rsidR="005C2C49" w:rsidRPr="007A67CC" w:rsidRDefault="007A67CC" w:rsidP="00C47304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RÉGIMEN DE TRANSFERENCIA FISCAL AL CONSUMIDOR FINAL LEY 27.743</w:t>
      </w:r>
    </w:p>
    <w:tbl>
      <w:tblPr>
        <w:tblStyle w:val="Tablaconcuadrcula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"/>
      </w:tblGrid>
      <w:tr w:rsidR="00C47304" w14:paraId="25B59D98" w14:textId="77777777" w:rsidTr="00C47304">
        <w:tc>
          <w:tcPr>
            <w:tcW w:w="3969" w:type="dxa"/>
          </w:tcPr>
          <w:p w14:paraId="1C4FC336" w14:textId="4DC88503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t>IVA Contenido</w:t>
            </w:r>
            <w:r w:rsidRPr="00C47304">
              <w:t>:</w:t>
            </w:r>
            <w:r>
              <w:t xml:space="preserve"> </w:t>
            </w:r>
            <w:r w:rsidRPr="00C47304">
              <w:t>$</w:t>
            </w:r>
            <w:r w:rsidRPr="00BF4563">
              <w:rPr>
                <w:noProof/>
                <w:sz w:val="28"/>
                <w:szCs w:val="28"/>
                <w:lang w:eastAsia="es-AR"/>
              </w:rPr>
              <w:t xml:space="preserve"> </w:t>
            </w:r>
          </w:p>
        </w:tc>
        <w:tc>
          <w:tcPr>
            <w:tcW w:w="251" w:type="dxa"/>
          </w:tcPr>
          <w:p w14:paraId="3B00B892" w14:textId="71132F0D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ImpIva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</w:tr>
      <w:tr w:rsidR="00C47304" w14:paraId="608CAEFD" w14:textId="77777777" w:rsidTr="00C47304">
        <w:tc>
          <w:tcPr>
            <w:tcW w:w="3969" w:type="dxa"/>
          </w:tcPr>
          <w:p w14:paraId="436BA0EB" w14:textId="17156E65" w:rsidR="00C47304" w:rsidRPr="00C47304" w:rsidRDefault="00C47304" w:rsidP="00C47304">
            <w:r>
              <w:t xml:space="preserve">Imp. </w:t>
            </w:r>
            <w:proofErr w:type="spellStart"/>
            <w:r>
              <w:t>Int</w:t>
            </w:r>
            <w:proofErr w:type="spellEnd"/>
            <w:r>
              <w:t>.</w:t>
            </w:r>
            <w:r w:rsidRPr="00C47304">
              <w:t>:</w:t>
            </w:r>
            <w:r>
              <w:t xml:space="preserve"> </w:t>
            </w:r>
            <w:r w:rsidRPr="00C47304">
              <w:t xml:space="preserve">$ </w:t>
            </w:r>
          </w:p>
        </w:tc>
        <w:tc>
          <w:tcPr>
            <w:tcW w:w="251" w:type="dxa"/>
          </w:tcPr>
          <w:p w14:paraId="130922E7" w14:textId="4817AB98" w:rsidR="00C47304" w:rsidRPr="00C47304" w:rsidRDefault="00C47304" w:rsidP="00C473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</w:tbl>
    <w:p w14:paraId="3AB077CD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46"/>
        <w:gridCol w:w="2811"/>
        <w:gridCol w:w="2750"/>
        <w:gridCol w:w="2750"/>
      </w:tblGrid>
      <w:tr w:rsidR="00DB26BA" w14:paraId="6151F4DF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0D6D4" w14:textId="77777777" w:rsidR="00DB26BA" w:rsidRDefault="00F65DB4" w:rsidP="00DB26BA">
            <w:r>
              <w:t xml:space="preserve"> </w:t>
            </w:r>
            <w:bookmarkStart w:id="21" w:name="Imagen"/>
            <w:bookmarkEnd w:id="21"/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E5750" w14:textId="7430EB9C" w:rsidR="00DB26BA" w:rsidRDefault="00634C25" w:rsidP="00DB26BA">
            <w:r>
              <w:rPr>
                <w:noProof/>
              </w:rPr>
              <w:drawing>
                <wp:inline distT="0" distB="0" distL="0" distR="0" wp14:anchorId="13CBACB2" wp14:editId="7B3C0BC3">
                  <wp:extent cx="1647825" cy="1026749"/>
                  <wp:effectExtent l="0" t="0" r="0" b="254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30" cy="10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1858CD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2D1387EA" w14:textId="77777777" w:rsidR="00DB26BA" w:rsidRDefault="00DB26BA" w:rsidP="00DB26BA"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2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B26BA" w14:paraId="2C14851E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BF930" w14:textId="77777777" w:rsidR="00DB26BA" w:rsidRDefault="00DB26BA" w:rsidP="00DB26BA"/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368AC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7D37E33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79D6410" w14:textId="77777777" w:rsidR="00DB26BA" w:rsidRDefault="00DB26BA" w:rsidP="00DB26BA"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3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B26BA" w14:paraId="2DE05681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986E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E3B8734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CBECE86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F05D59A" w14:textId="77777777" w:rsidR="00DB26BA" w:rsidRDefault="00DB26BA" w:rsidP="00DB26BA"/>
        </w:tc>
      </w:tr>
      <w:tr w:rsidR="00DB26BA" w14:paraId="287B126A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960" w14:textId="77777777" w:rsidR="00DB26BA" w:rsidRDefault="00DB26BA" w:rsidP="00DB26BA"/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686F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tbl>
      <w:tblPr>
        <w:tblStyle w:val="Tablaconcuadrcula"/>
        <w:tblpPr w:leftFromText="141" w:rightFromText="141" w:vertAnchor="text" w:horzAnchor="page" w:tblpX="6661" w:tblpY="3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</w:tblGrid>
      <w:tr w:rsidR="00AF55A4" w14:paraId="068459CA" w14:textId="77777777" w:rsidTr="00BA647C">
        <w:trPr>
          <w:trHeight w:val="410"/>
        </w:trPr>
        <w:tc>
          <w:tcPr>
            <w:tcW w:w="2694" w:type="dxa"/>
          </w:tcPr>
          <w:p w14:paraId="147E26CE" w14:textId="506DAE6E" w:rsidR="00AF55A4" w:rsidRPr="00E91E9F" w:rsidRDefault="00E91E9F" w:rsidP="00E91E9F">
            <w:pPr>
              <w:spacing w:before="240"/>
              <w:jc w:val="right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t xml:space="preserve">    </w:t>
            </w:r>
            <w:r w:rsidR="00AF55A4" w:rsidRPr="00E91E9F">
              <w:rPr>
                <w:noProof/>
                <w:sz w:val="32"/>
                <w:szCs w:val="32"/>
                <w:lang w:eastAsia="es-AR"/>
              </w:rPr>
              <w:t xml:space="preserve">Importe Total:$ </w:t>
            </w:r>
          </w:p>
        </w:tc>
        <w:tc>
          <w:tcPr>
            <w:tcW w:w="1701" w:type="dxa"/>
          </w:tcPr>
          <w:p w14:paraId="46A36C73" w14:textId="61FC0C76" w:rsidR="00AF55A4" w:rsidRPr="00E91E9F" w:rsidRDefault="00AF55A4" w:rsidP="00E91E9F">
            <w:pPr>
              <w:spacing w:before="240"/>
              <w:jc w:val="center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E91E9F">
              <w:rPr>
                <w:noProof/>
                <w:sz w:val="32"/>
                <w:szCs w:val="32"/>
                <w:lang w:eastAsia="es-AR"/>
              </w:rPr>
              <w:instrText xml:space="preserve"> FORMTEXT </w:instrText>
            </w:r>
            <w:r w:rsidRPr="00E91E9F">
              <w:rPr>
                <w:noProof/>
                <w:sz w:val="32"/>
                <w:szCs w:val="32"/>
                <w:lang w:eastAsia="es-AR"/>
              </w:rPr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separate"/>
            </w:r>
            <w:r w:rsidRPr="00E91E9F">
              <w:rPr>
                <w:noProof/>
                <w:sz w:val="32"/>
                <w:szCs w:val="32"/>
                <w:lang w:eastAsia="es-AR"/>
              </w:rPr>
              <w:t>0,00</w:t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end"/>
            </w:r>
          </w:p>
        </w:tc>
      </w:tr>
      <w:tr w:rsidR="00BF4563" w14:paraId="01F70686" w14:textId="77777777" w:rsidTr="00BA647C">
        <w:trPr>
          <w:trHeight w:val="188"/>
        </w:trPr>
        <w:tc>
          <w:tcPr>
            <w:tcW w:w="2694" w:type="dxa"/>
          </w:tcPr>
          <w:p w14:paraId="4AE982DD" w14:textId="0300B607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1701" w:type="dxa"/>
          </w:tcPr>
          <w:p w14:paraId="7B4E3292" w14:textId="5903D49F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</w:tr>
    </w:tbl>
    <w:p w14:paraId="1E753DFA" w14:textId="4B0BFE46" w:rsidR="00D63A55" w:rsidRPr="007A67CC" w:rsidRDefault="007A67CC" w:rsidP="007A67CC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LOS IMPUESTOS INFORMADOS SON SOLO LOS QUE CORRESPONDEN A NIVEL NACIONAL</w:t>
      </w:r>
    </w:p>
    <w:sectPr w:rsidR="00D63A55" w:rsidRPr="007A67CC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D0277"/>
    <w:rsid w:val="000E0B04"/>
    <w:rsid w:val="00132EEF"/>
    <w:rsid w:val="001411DF"/>
    <w:rsid w:val="00173931"/>
    <w:rsid w:val="002C10A4"/>
    <w:rsid w:val="003325F8"/>
    <w:rsid w:val="003F791E"/>
    <w:rsid w:val="00400659"/>
    <w:rsid w:val="0044270A"/>
    <w:rsid w:val="00487A23"/>
    <w:rsid w:val="00592682"/>
    <w:rsid w:val="005C2C49"/>
    <w:rsid w:val="005F5116"/>
    <w:rsid w:val="00634C25"/>
    <w:rsid w:val="0065504A"/>
    <w:rsid w:val="0071016E"/>
    <w:rsid w:val="007A67CC"/>
    <w:rsid w:val="008B6E61"/>
    <w:rsid w:val="008D457F"/>
    <w:rsid w:val="00946C85"/>
    <w:rsid w:val="009C08FD"/>
    <w:rsid w:val="00A14F0C"/>
    <w:rsid w:val="00A67AE6"/>
    <w:rsid w:val="00A8594F"/>
    <w:rsid w:val="00AB7424"/>
    <w:rsid w:val="00AF55A4"/>
    <w:rsid w:val="00B02C01"/>
    <w:rsid w:val="00B542F9"/>
    <w:rsid w:val="00BA647C"/>
    <w:rsid w:val="00BF4563"/>
    <w:rsid w:val="00C05DD8"/>
    <w:rsid w:val="00C27706"/>
    <w:rsid w:val="00C47304"/>
    <w:rsid w:val="00D10DFF"/>
    <w:rsid w:val="00D63A55"/>
    <w:rsid w:val="00DB26BA"/>
    <w:rsid w:val="00E91E9F"/>
    <w:rsid w:val="00F13620"/>
    <w:rsid w:val="00F42088"/>
    <w:rsid w:val="00F5513B"/>
    <w:rsid w:val="00F65DB4"/>
    <w:rsid w:val="00F66ADE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9CE26C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BB9-3CEA-4659-923F-E475FA5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6</Words>
  <Characters>1110</Characters>
  <Application>Microsoft Office Word</Application>
  <DocSecurity>0</DocSecurity>
  <Lines>12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31</cp:revision>
  <dcterms:created xsi:type="dcterms:W3CDTF">2022-06-01T12:26:00Z</dcterms:created>
  <dcterms:modified xsi:type="dcterms:W3CDTF">2025-04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27150-1ed7-4082-8b8c-ea3eab87c6ff</vt:lpwstr>
  </property>
</Properties>
</file>